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7A4694C9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B1157C">
        <w:t>1</w:t>
      </w:r>
      <w:r w:rsidR="007B4109">
        <w:t>7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683613E5" w:rsidR="00BF5482" w:rsidRPr="00BF5482" w:rsidRDefault="00BD7173" w:rsidP="00BF5482">
      <w:r>
        <w:t xml:space="preserve">U Zagrebu </w:t>
      </w:r>
      <w:r w:rsidR="007B4109">
        <w:t>18</w:t>
      </w:r>
      <w:r w:rsidR="00BF5482" w:rsidRPr="00BF5482">
        <w:t xml:space="preserve">. </w:t>
      </w:r>
      <w:r w:rsidR="00BF057C">
        <w:t>listopad</w:t>
      </w:r>
      <w:r w:rsidR="00471511">
        <w:t>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B83C6B3" w:rsidR="0015594F" w:rsidRPr="00E82BC7" w:rsidRDefault="007B4109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8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4A877F9A" w:rsidR="0015594F" w:rsidRPr="00E82BC7" w:rsidRDefault="00BD7173">
      <w:pPr>
        <w:pStyle w:val="Tijeloteksta"/>
        <w:jc w:val="center"/>
      </w:pPr>
      <w:r>
        <w:t xml:space="preserve">koja će se održati </w:t>
      </w:r>
      <w:r w:rsidR="007B4109">
        <w:t>21</w:t>
      </w:r>
      <w:r w:rsidR="0015594F" w:rsidRPr="00E82BC7">
        <w:t xml:space="preserve">. </w:t>
      </w:r>
      <w:r w:rsidR="00BF057C">
        <w:t>listopad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BF057C">
        <w:t>četvrtak</w:t>
      </w:r>
      <w:r w:rsidR="0015594F" w:rsidRPr="00E82BC7">
        <w:t>)</w:t>
      </w:r>
    </w:p>
    <w:p w14:paraId="77EDA537" w14:textId="19C5699E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582152">
        <w:t>9</w:t>
      </w:r>
      <w:r w:rsidR="00F45AC1" w:rsidRPr="00E82BC7">
        <w:t>,</w:t>
      </w:r>
      <w:r w:rsidR="007B4109">
        <w:t>0</w:t>
      </w:r>
      <w:r w:rsidR="00BF057C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77777777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7B4109">
        <w:t>7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2F7DA4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D668-D3A9-4FA4-91C1-FC860AE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06-15T08:46:00Z</cp:lastPrinted>
  <dcterms:created xsi:type="dcterms:W3CDTF">2021-10-18T11:18:00Z</dcterms:created>
  <dcterms:modified xsi:type="dcterms:W3CDTF">2021-10-18T11:18:00Z</dcterms:modified>
</cp:coreProperties>
</file>